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38" w:rsidRPr="00D4165C" w:rsidRDefault="0095250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９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栃木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95250F">
        <w:rPr>
          <w:rFonts w:hAnsi="ＭＳ 明朝" w:cs="ＭＳ 明朝" w:hint="eastAsia"/>
          <w:b/>
          <w:kern w:val="0"/>
          <w:sz w:val="22"/>
        </w:rPr>
        <w:t>３０</w:t>
      </w:r>
      <w:r w:rsidRPr="00D4165C">
        <w:rPr>
          <w:rFonts w:hAnsi="ＭＳ 明朝" w:cs="ＭＳ 明朝" w:hint="eastAsia"/>
          <w:b/>
          <w:kern w:val="0"/>
          <w:sz w:val="22"/>
        </w:rPr>
        <w:t xml:space="preserve">年度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2516"/>
      </w:tblGrid>
      <w:tr w:rsidR="00D56238" w:rsidRPr="00D4165C" w:rsidTr="00633C79">
        <w:tc>
          <w:tcPr>
            <w:tcW w:w="3969" w:type="dxa"/>
            <w:vAlign w:val="center"/>
          </w:tcPr>
          <w:p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3261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516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633C79">
        <w:trPr>
          <w:trHeight w:val="602"/>
        </w:trPr>
        <w:tc>
          <w:tcPr>
            <w:tcW w:w="3969" w:type="dxa"/>
            <w:vAlign w:val="center"/>
          </w:tcPr>
          <w:p w:rsidR="00D56238" w:rsidRPr="00D4165C" w:rsidRDefault="0095250F" w:rsidP="00C52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タブレット等のＩＣＴの活用</w:t>
            </w:r>
          </w:p>
        </w:tc>
        <w:tc>
          <w:tcPr>
            <w:tcW w:w="3261" w:type="dxa"/>
            <w:vAlign w:val="center"/>
          </w:tcPr>
          <w:p w:rsidR="00D56238" w:rsidRPr="00D4165C" w:rsidRDefault="0095250F" w:rsidP="00C52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栃木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県立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宇都宮</w:t>
            </w:r>
            <w:r w:rsidR="00633C79">
              <w:rPr>
                <w:rFonts w:hAnsi="ＭＳ 明朝" w:cs="ＭＳ 明朝" w:hint="eastAsia"/>
                <w:b/>
                <w:kern w:val="0"/>
                <w:sz w:val="22"/>
              </w:rPr>
              <w:t>高等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学校</w:t>
            </w:r>
          </w:p>
        </w:tc>
        <w:tc>
          <w:tcPr>
            <w:tcW w:w="2516" w:type="dxa"/>
            <w:vAlign w:val="center"/>
          </w:tcPr>
          <w:p w:rsidR="00D56238" w:rsidRPr="00D4165C" w:rsidRDefault="00D56238" w:rsidP="00C52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</w:p>
        </w:tc>
      </w:tr>
    </w:tbl>
    <w:p w:rsidR="0095250F" w:rsidRPr="000F601F" w:rsidRDefault="0095250F" w:rsidP="0095250F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0F601F">
        <w:rPr>
          <w:rFonts w:hAnsi="ＭＳ 明朝" w:cs="ＭＳ 明朝" w:hint="eastAsia"/>
          <w:b/>
          <w:kern w:val="0"/>
          <w:sz w:val="22"/>
        </w:rPr>
        <w:t>ア　取組状況について</w:t>
      </w:r>
    </w:p>
    <w:p w:rsidR="0095250F" w:rsidRPr="000F601F" w:rsidRDefault="0095250F" w:rsidP="0095250F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:rsidR="0095250F" w:rsidRPr="000F601F" w:rsidRDefault="0095250F" w:rsidP="0095250F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:rsidR="0095250F" w:rsidRDefault="0095250F" w:rsidP="0095250F">
      <w:pPr>
        <w:pStyle w:val="a3"/>
        <w:ind w:leftChars="0" w:left="224" w:hangingChars="100" w:hanging="224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 xml:space="preserve">　</w:t>
      </w:r>
      <w:r w:rsidR="00226828">
        <w:rPr>
          <w:rFonts w:hAnsi="ＭＳ 明朝" w:hint="eastAsia"/>
          <w:sz w:val="22"/>
          <w:szCs w:val="22"/>
        </w:rPr>
        <w:t>・本校は創立</w:t>
      </w:r>
      <w:r w:rsidR="00542877">
        <w:rPr>
          <w:rFonts w:hAnsi="ＭＳ 明朝" w:hint="eastAsia"/>
          <w:sz w:val="22"/>
          <w:szCs w:val="22"/>
        </w:rPr>
        <w:t>140</w:t>
      </w:r>
      <w:r w:rsidR="00226828">
        <w:rPr>
          <w:rFonts w:hAnsi="ＭＳ 明朝" w:hint="eastAsia"/>
          <w:sz w:val="22"/>
          <w:szCs w:val="22"/>
        </w:rPr>
        <w:t>周年の伝統校であ</w:t>
      </w:r>
      <w:r w:rsidR="001E0210">
        <w:rPr>
          <w:rFonts w:hAnsi="ＭＳ 明朝" w:hint="eastAsia"/>
          <w:sz w:val="22"/>
          <w:szCs w:val="22"/>
        </w:rPr>
        <w:t>り、</w:t>
      </w:r>
      <w:r w:rsidR="00226828">
        <w:rPr>
          <w:rFonts w:hAnsi="ＭＳ 明朝" w:hint="eastAsia"/>
          <w:sz w:val="22"/>
          <w:szCs w:val="22"/>
        </w:rPr>
        <w:t>各学年７クラス、計</w:t>
      </w:r>
      <w:r w:rsidR="00542877">
        <w:rPr>
          <w:rFonts w:hAnsi="ＭＳ 明朝" w:hint="eastAsia"/>
          <w:sz w:val="22"/>
          <w:szCs w:val="22"/>
        </w:rPr>
        <w:t>21</w:t>
      </w:r>
      <w:r w:rsidR="00226828">
        <w:rPr>
          <w:rFonts w:hAnsi="ＭＳ 明朝" w:hint="eastAsia"/>
          <w:sz w:val="22"/>
          <w:szCs w:val="22"/>
        </w:rPr>
        <w:t>クラスの</w:t>
      </w:r>
      <w:r w:rsidR="00542877">
        <w:rPr>
          <w:rFonts w:hAnsi="ＭＳ 明朝" w:hint="eastAsia"/>
          <w:sz w:val="22"/>
          <w:szCs w:val="22"/>
        </w:rPr>
        <w:t>男子校</w:t>
      </w:r>
      <w:r w:rsidR="00226828">
        <w:rPr>
          <w:rFonts w:hAnsi="ＭＳ 明朝" w:hint="eastAsia"/>
          <w:sz w:val="22"/>
          <w:szCs w:val="22"/>
        </w:rPr>
        <w:t>である。</w:t>
      </w:r>
    </w:p>
    <w:p w:rsidR="0095250F" w:rsidRPr="00093ABE" w:rsidRDefault="00226828" w:rsidP="00093ABE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本校では、平成</w:t>
      </w:r>
      <w:r w:rsidR="00542877">
        <w:rPr>
          <w:rFonts w:hAnsi="ＭＳ 明朝" w:hint="eastAsia"/>
          <w:sz w:val="22"/>
          <w:szCs w:val="22"/>
        </w:rPr>
        <w:t>28</w:t>
      </w:r>
      <w:r>
        <w:rPr>
          <w:rFonts w:hAnsi="ＭＳ 明朝" w:hint="eastAsia"/>
          <w:sz w:val="22"/>
          <w:szCs w:val="22"/>
        </w:rPr>
        <w:t>年度から３年間、栃木県より「スタディ・フロンティア推進事業」（コアスクールプラン</w:t>
      </w:r>
      <w:r w:rsidR="00542877">
        <w:rPr>
          <w:rFonts w:hAnsi="ＭＳ 明朝" w:hint="eastAsia"/>
          <w:sz w:val="22"/>
          <w:szCs w:val="22"/>
        </w:rPr>
        <w:t>）</w:t>
      </w:r>
      <w:r w:rsidR="00093ABE">
        <w:rPr>
          <w:rFonts w:hAnsi="ＭＳ 明朝" w:hint="eastAsia"/>
          <w:sz w:val="22"/>
          <w:szCs w:val="22"/>
        </w:rPr>
        <w:t>実施校に指定されており、本年度で３年目となる。</w:t>
      </w:r>
    </w:p>
    <w:p w:rsidR="0095250F" w:rsidRPr="000F601F" w:rsidRDefault="00542877" w:rsidP="00093ABE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コアスクールプランでは</w:t>
      </w:r>
      <w:r w:rsidR="00093ABE">
        <w:rPr>
          <w:rFonts w:hAnsi="ＭＳ 明朝" w:hint="eastAsia"/>
          <w:sz w:val="22"/>
          <w:szCs w:val="22"/>
        </w:rPr>
        <w:t>、</w:t>
      </w:r>
      <w:r w:rsidR="00093ABE">
        <w:rPr>
          <w:rFonts w:hint="eastAsia"/>
        </w:rPr>
        <w:t>主体的に問題を発見し解決する力、協働して仕事や研究に取り組む力、論理的思考力</w:t>
      </w:r>
      <w:r>
        <w:rPr>
          <w:rFonts w:hint="eastAsia"/>
        </w:rPr>
        <w:t>、</w:t>
      </w:r>
      <w:r w:rsidR="00093ABE">
        <w:rPr>
          <w:rFonts w:hint="eastAsia"/>
        </w:rPr>
        <w:t>多面的思考力</w:t>
      </w:r>
      <w:r>
        <w:rPr>
          <w:rFonts w:hint="eastAsia"/>
        </w:rPr>
        <w:t>、</w:t>
      </w:r>
      <w:r w:rsidR="00093ABE">
        <w:rPr>
          <w:rFonts w:hint="eastAsia"/>
        </w:rPr>
        <w:t>批判的思考力、コミュニケーション力等</w:t>
      </w:r>
      <w:r w:rsidR="00176C65">
        <w:rPr>
          <w:rFonts w:hint="eastAsia"/>
        </w:rPr>
        <w:t>の</w:t>
      </w:r>
      <w:r w:rsidR="00093ABE">
        <w:rPr>
          <w:rFonts w:hint="eastAsia"/>
        </w:rPr>
        <w:t>育成のため、外部機関と連携するとともに、タブレット端末を利用して授業の充実・教科横断的学習・課題研究を行</w:t>
      </w:r>
      <w:r w:rsidR="00176C65">
        <w:rPr>
          <w:rFonts w:hint="eastAsia"/>
        </w:rPr>
        <w:t>っている。さらに、研究成果を</w:t>
      </w:r>
      <w:r w:rsidR="00093ABE">
        <w:rPr>
          <w:rFonts w:hint="eastAsia"/>
        </w:rPr>
        <w:t>外部に公開</w:t>
      </w:r>
      <w:r w:rsidR="00176C65">
        <w:rPr>
          <w:rFonts w:hint="eastAsia"/>
        </w:rPr>
        <w:t>し、発信する力の育成に努めている</w:t>
      </w:r>
      <w:r w:rsidR="00093ABE">
        <w:rPr>
          <w:rFonts w:hint="eastAsia"/>
        </w:rPr>
        <w:t>。</w:t>
      </w:r>
    </w:p>
    <w:p w:rsidR="0095250F" w:rsidRPr="000F601F" w:rsidRDefault="0095250F" w:rsidP="0095250F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:rsidR="0095250F" w:rsidRPr="000F601F" w:rsidRDefault="0095250F" w:rsidP="0095250F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 xml:space="preserve">　</w:t>
      </w:r>
      <w:r w:rsidR="00093ABE">
        <w:rPr>
          <w:rFonts w:hAnsi="ＭＳ 明朝" w:hint="eastAsia"/>
          <w:sz w:val="22"/>
          <w:szCs w:val="22"/>
        </w:rPr>
        <w:t>・総合的学習の時間を活用し、「課題研究Ⅰ」</w:t>
      </w:r>
      <w:r w:rsidR="00563B65">
        <w:rPr>
          <w:rFonts w:hAnsi="ＭＳ 明朝" w:hint="eastAsia"/>
          <w:sz w:val="22"/>
          <w:szCs w:val="22"/>
        </w:rPr>
        <w:t>（１年次前半）において</w:t>
      </w:r>
      <w:r w:rsidR="00542877">
        <w:rPr>
          <w:rFonts w:hAnsi="ＭＳ 明朝" w:hint="eastAsia"/>
          <w:sz w:val="22"/>
          <w:szCs w:val="22"/>
        </w:rPr>
        <w:t>、</w:t>
      </w:r>
      <w:r w:rsidR="00563B65">
        <w:rPr>
          <w:rFonts w:hint="eastAsia"/>
        </w:rPr>
        <w:t>自らの生き方・将来の在り方を考え、グループで職業研究並びに学問分野研究を行う。また「課題研究Ⅱ」（１年次後半～２年次）では、外部機関と連携を密にとって指導を仰ぎ、フィールドワークを含む本格的な探究を行い、論文作成、研究発表を行う。</w:t>
      </w:r>
    </w:p>
    <w:p w:rsidR="0095250F" w:rsidRPr="000F601F" w:rsidRDefault="0095250F" w:rsidP="0095250F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:rsidR="0095250F" w:rsidRPr="000F601F" w:rsidRDefault="0095250F" w:rsidP="0095250F">
      <w:pPr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員研修）</w:t>
      </w:r>
    </w:p>
    <w:p w:rsidR="0095250F" w:rsidRPr="000F601F" w:rsidRDefault="00563B65" w:rsidP="00297F02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主にコアスクールプラン推進委員会と担当学年の教員が中心となり</w:t>
      </w:r>
      <w:r w:rsidR="00176C65">
        <w:rPr>
          <w:rFonts w:hAnsi="ＭＳ 明朝" w:hint="eastAsia"/>
          <w:sz w:val="22"/>
          <w:szCs w:val="22"/>
        </w:rPr>
        <w:t>、</w:t>
      </w:r>
      <w:r w:rsidR="00297F02">
        <w:rPr>
          <w:rFonts w:hAnsi="ＭＳ 明朝" w:hint="eastAsia"/>
          <w:sz w:val="22"/>
          <w:szCs w:val="22"/>
        </w:rPr>
        <w:t>指導法の研究を進めている。</w:t>
      </w:r>
    </w:p>
    <w:p w:rsidR="0095250F" w:rsidRPr="000F601F" w:rsidRDefault="0095250F" w:rsidP="0095250F">
      <w:pPr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外部人材の活用）</w:t>
      </w:r>
    </w:p>
    <w:p w:rsidR="00176C65" w:rsidRDefault="00297F02" w:rsidP="00297F02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昨年度は</w:t>
      </w:r>
      <w:r w:rsidR="00176C65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以下の外部機関にフィールドワーク等で御指導を</w:t>
      </w:r>
      <w:r w:rsidR="00542877">
        <w:rPr>
          <w:rFonts w:hAnsi="ＭＳ 明朝" w:hint="eastAsia"/>
          <w:sz w:val="22"/>
          <w:szCs w:val="22"/>
        </w:rPr>
        <w:t>いただ</w:t>
      </w:r>
      <w:r>
        <w:rPr>
          <w:rFonts w:hAnsi="ＭＳ 明朝" w:hint="eastAsia"/>
          <w:sz w:val="22"/>
          <w:szCs w:val="22"/>
        </w:rPr>
        <w:t>いた。</w:t>
      </w:r>
    </w:p>
    <w:p w:rsidR="00C528D9" w:rsidRDefault="00176C65" w:rsidP="00176C65">
      <w:pPr>
        <w:ind w:leftChars="200" w:left="42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外部機関：</w:t>
      </w:r>
      <w:r w:rsidR="00297F02">
        <w:rPr>
          <w:rFonts w:hAnsi="ＭＳ 明朝" w:hint="eastAsia"/>
          <w:sz w:val="22"/>
          <w:szCs w:val="22"/>
        </w:rPr>
        <w:t>スポーツ庁、栃木県庁、宇都宮市役所、栃木県立文書館、宇都宮地方気象台、</w:t>
      </w:r>
    </w:p>
    <w:p w:rsidR="0095250F" w:rsidRPr="000F601F" w:rsidRDefault="00297F02" w:rsidP="00C528D9">
      <w:pPr>
        <w:ind w:leftChars="200" w:left="428" w:firstLineChars="500" w:firstLine="112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木村弁護士事務所、日本樹木医師会、中央大学など。</w:t>
      </w:r>
      <w:r w:rsidRPr="00297F02">
        <w:rPr>
          <w:rFonts w:ascii="Times New Roman" w:hAnsi="Times New Roman"/>
          <w:color w:val="000000"/>
          <w:spacing w:val="0"/>
          <w:kern w:val="0"/>
        </w:rPr>
        <w:t xml:space="preserve">    </w:t>
      </w:r>
    </w:p>
    <w:p w:rsidR="0095250F" w:rsidRPr="000F601F" w:rsidRDefault="00297F02" w:rsidP="0095250F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公開発表会においては</w:t>
      </w:r>
      <w:r w:rsidR="00176C65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岐阜大学の小林一貴准教授に講評を</w:t>
      </w:r>
      <w:r w:rsidR="00542877">
        <w:rPr>
          <w:rFonts w:hAnsi="ＭＳ 明朝" w:hint="eastAsia"/>
          <w:sz w:val="22"/>
          <w:szCs w:val="22"/>
        </w:rPr>
        <w:t>いただ</w:t>
      </w:r>
      <w:r>
        <w:rPr>
          <w:rFonts w:hAnsi="ＭＳ 明朝" w:hint="eastAsia"/>
          <w:sz w:val="22"/>
          <w:szCs w:val="22"/>
        </w:rPr>
        <w:t>いた。</w:t>
      </w:r>
    </w:p>
    <w:p w:rsidR="0095250F" w:rsidRPr="000F601F" w:rsidRDefault="0095250F" w:rsidP="0095250F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③　校内組織</w:t>
      </w:r>
    </w:p>
    <w:p w:rsidR="0095250F" w:rsidRPr="000F601F" w:rsidRDefault="0095250F" w:rsidP="0095250F">
      <w:pPr>
        <w:ind w:left="448" w:hangingChars="200" w:hanging="448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 xml:space="preserve">　</w:t>
      </w:r>
      <w:r w:rsidR="00297F02">
        <w:rPr>
          <w:rFonts w:hAnsi="ＭＳ 明朝" w:hint="eastAsia"/>
          <w:sz w:val="22"/>
          <w:szCs w:val="22"/>
        </w:rPr>
        <w:t>・</w:t>
      </w:r>
      <w:r w:rsidR="005E0964">
        <w:rPr>
          <w:rFonts w:hAnsi="ＭＳ 明朝" w:hint="eastAsia"/>
          <w:sz w:val="22"/>
          <w:szCs w:val="22"/>
        </w:rPr>
        <w:t>コアスクールプラン推進委員会と担当学年が中心となっているが、３年正担任を除くほぼ全教員が指導に当たっている。</w:t>
      </w:r>
    </w:p>
    <w:p w:rsidR="0095250F" w:rsidRPr="000F601F" w:rsidRDefault="0095250F" w:rsidP="0095250F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:rsidR="0095250F" w:rsidRPr="000F601F" w:rsidRDefault="005E0964" w:rsidP="00A917B0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生徒用にタブレット（</w:t>
      </w:r>
      <w:r w:rsidR="006E4072">
        <w:rPr>
          <w:rFonts w:hAnsi="ＭＳ 明朝" w:hint="eastAsia"/>
          <w:sz w:val="22"/>
          <w:szCs w:val="22"/>
        </w:rPr>
        <w:t>65</w:t>
      </w:r>
      <w:r w:rsidR="00A917B0">
        <w:rPr>
          <w:rFonts w:hAnsi="ＭＳ 明朝" w:hint="eastAsia"/>
          <w:sz w:val="22"/>
          <w:szCs w:val="22"/>
        </w:rPr>
        <w:t>台</w:t>
      </w:r>
      <w:r>
        <w:rPr>
          <w:rFonts w:hAnsi="ＭＳ 明朝" w:hint="eastAsia"/>
          <w:sz w:val="22"/>
          <w:szCs w:val="22"/>
        </w:rPr>
        <w:t>）、無線</w:t>
      </w:r>
      <w:r w:rsidR="00542877">
        <w:rPr>
          <w:rFonts w:hAnsi="ＭＳ 明朝" w:hint="eastAsia"/>
          <w:sz w:val="22"/>
          <w:szCs w:val="22"/>
        </w:rPr>
        <w:t>ＬＡＮ</w:t>
      </w:r>
      <w:r>
        <w:rPr>
          <w:rFonts w:hAnsi="ＭＳ 明朝" w:hint="eastAsia"/>
          <w:sz w:val="22"/>
          <w:szCs w:val="22"/>
        </w:rPr>
        <w:t>アクセスポイント（</w:t>
      </w:r>
      <w:r w:rsidR="006E4072">
        <w:rPr>
          <w:rFonts w:hAnsi="ＭＳ 明朝" w:hint="eastAsia"/>
          <w:sz w:val="22"/>
          <w:szCs w:val="22"/>
        </w:rPr>
        <w:t>７</w:t>
      </w:r>
      <w:r w:rsidR="00A917B0">
        <w:rPr>
          <w:rFonts w:hAnsi="ＭＳ 明朝" w:hint="eastAsia"/>
          <w:sz w:val="22"/>
          <w:szCs w:val="22"/>
        </w:rPr>
        <w:t>台</w:t>
      </w:r>
      <w:r w:rsidR="008E19BA">
        <w:rPr>
          <w:rFonts w:hAnsi="ＭＳ 明朝" w:hint="eastAsia"/>
          <w:sz w:val="22"/>
          <w:szCs w:val="22"/>
        </w:rPr>
        <w:t>）、視聴覚教室に電子黒板を昨年度設置</w:t>
      </w:r>
      <w:r w:rsidR="00542877">
        <w:rPr>
          <w:rFonts w:hAnsi="ＭＳ 明朝" w:hint="eastAsia"/>
          <w:sz w:val="22"/>
          <w:szCs w:val="22"/>
        </w:rPr>
        <w:t>した</w:t>
      </w:r>
      <w:r w:rsidR="008E19BA">
        <w:rPr>
          <w:rFonts w:hAnsi="ＭＳ 明朝" w:hint="eastAsia"/>
          <w:sz w:val="22"/>
          <w:szCs w:val="22"/>
        </w:rPr>
        <w:t>。</w:t>
      </w:r>
    </w:p>
    <w:p w:rsidR="0095250F" w:rsidRPr="000F601F" w:rsidRDefault="0095250F" w:rsidP="0095250F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⑤　取組の成果の（都道府県）全体への普及・共有方法</w:t>
      </w:r>
    </w:p>
    <w:p w:rsidR="0095250F" w:rsidRPr="000F601F" w:rsidRDefault="0095250F" w:rsidP="0095250F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 xml:space="preserve">　</w:t>
      </w:r>
      <w:r w:rsidR="008E19BA">
        <w:rPr>
          <w:rFonts w:hAnsi="ＭＳ 明朝" w:hint="eastAsia"/>
          <w:sz w:val="22"/>
          <w:szCs w:val="22"/>
        </w:rPr>
        <w:t>・コアスクールプラン課題研究公開発表会を開催している。</w:t>
      </w:r>
    </w:p>
    <w:p w:rsidR="0095250F" w:rsidRPr="000F601F" w:rsidRDefault="008E19BA" w:rsidP="0095250F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ホームページに校内発表会</w:t>
      </w:r>
      <w:r w:rsidR="00542877">
        <w:rPr>
          <w:rFonts w:hAnsi="ＭＳ 明朝" w:hint="eastAsia"/>
          <w:sz w:val="22"/>
          <w:szCs w:val="22"/>
        </w:rPr>
        <w:t>及び</w:t>
      </w:r>
      <w:bookmarkStart w:id="0" w:name="_GoBack"/>
      <w:bookmarkEnd w:id="0"/>
      <w:r>
        <w:rPr>
          <w:rFonts w:hAnsi="ＭＳ 明朝" w:hint="eastAsia"/>
          <w:sz w:val="22"/>
          <w:szCs w:val="22"/>
        </w:rPr>
        <w:t>公開発表会の詳細を掲載している。</w:t>
      </w:r>
    </w:p>
    <w:p w:rsidR="0095250F" w:rsidRPr="000F601F" w:rsidRDefault="0095250F" w:rsidP="0095250F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⑥　</w:t>
      </w:r>
      <w:r w:rsidRPr="000F601F">
        <w:rPr>
          <w:rFonts w:hAnsi="ＭＳ 明朝"/>
          <w:b/>
          <w:sz w:val="22"/>
          <w:szCs w:val="22"/>
        </w:rPr>
        <w:t>その他</w:t>
      </w:r>
    </w:p>
    <w:p w:rsidR="0095250F" w:rsidRPr="000F601F" w:rsidRDefault="0095250F" w:rsidP="0095250F">
      <w:pPr>
        <w:ind w:left="448" w:hangingChars="200" w:hanging="448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 xml:space="preserve">　</w:t>
      </w:r>
      <w:r w:rsidR="00176C65">
        <w:rPr>
          <w:rFonts w:hAnsi="ＭＳ 明朝" w:hint="eastAsia"/>
          <w:sz w:val="22"/>
          <w:szCs w:val="22"/>
        </w:rPr>
        <w:t>・タブレットを活用した効果的な授業の</w:t>
      </w:r>
      <w:r w:rsidR="00542877">
        <w:rPr>
          <w:rFonts w:hAnsi="ＭＳ 明朝" w:hint="eastAsia"/>
          <w:sz w:val="22"/>
          <w:szCs w:val="22"/>
        </w:rPr>
        <w:t>在り方</w:t>
      </w:r>
      <w:r w:rsidR="00176C65">
        <w:rPr>
          <w:rFonts w:hAnsi="ＭＳ 明朝" w:hint="eastAsia"/>
          <w:sz w:val="22"/>
          <w:szCs w:val="22"/>
        </w:rPr>
        <w:t>について</w:t>
      </w:r>
      <w:r w:rsidR="00C528D9">
        <w:rPr>
          <w:rFonts w:hAnsi="ＭＳ 明朝" w:hint="eastAsia"/>
          <w:sz w:val="22"/>
          <w:szCs w:val="22"/>
        </w:rPr>
        <w:t>、</w:t>
      </w:r>
      <w:r w:rsidR="00176C65">
        <w:rPr>
          <w:rFonts w:hAnsi="ＭＳ 明朝" w:hint="eastAsia"/>
          <w:sz w:val="22"/>
          <w:szCs w:val="22"/>
        </w:rPr>
        <w:t>研究を行っている。</w:t>
      </w:r>
    </w:p>
    <w:p w:rsidR="0095250F" w:rsidRDefault="0095250F" w:rsidP="0095250F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:rsidR="009564DD" w:rsidRPr="008E19BA" w:rsidRDefault="008E19BA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コアスクールプランが終了した後、同様の内容をどのように発展させていくか。</w:t>
      </w:r>
    </w:p>
    <w:p w:rsidR="0095250F" w:rsidRPr="00133AF9" w:rsidRDefault="008E19BA" w:rsidP="00D4165C">
      <w:pPr>
        <w:ind w:left="448" w:hangingChars="200" w:hanging="448"/>
        <w:rPr>
          <w:rFonts w:hAnsi="ＭＳ 明朝"/>
          <w:color w:val="FF0000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0C1A12">
        <w:rPr>
          <w:rFonts w:hAnsi="ＭＳ 明朝" w:hint="eastAsia"/>
          <w:sz w:val="22"/>
          <w:szCs w:val="22"/>
        </w:rPr>
        <w:t>・</w:t>
      </w:r>
      <w:r>
        <w:rPr>
          <w:rFonts w:hAnsi="ＭＳ 明朝" w:hint="eastAsia"/>
          <w:sz w:val="22"/>
          <w:szCs w:val="22"/>
        </w:rPr>
        <w:t>タブレットや電子黒板</w:t>
      </w:r>
      <w:r w:rsidR="00133AF9" w:rsidRPr="000C1A12">
        <w:rPr>
          <w:rFonts w:hAnsi="ＭＳ 明朝" w:hint="eastAsia"/>
          <w:sz w:val="22"/>
          <w:szCs w:val="22"/>
        </w:rPr>
        <w:t>等ＩＣＴ機器を、さらに拡充するとともに、定期的に更新していくための費用をどう確保するか。</w:t>
      </w:r>
    </w:p>
    <w:p w:rsidR="0095250F" w:rsidRPr="00133AF9" w:rsidRDefault="0095250F" w:rsidP="00D4165C">
      <w:pPr>
        <w:ind w:left="448" w:hangingChars="200" w:hanging="448"/>
        <w:rPr>
          <w:rFonts w:hAnsi="ＭＳ 明朝"/>
          <w:color w:val="FF0000"/>
          <w:sz w:val="22"/>
          <w:szCs w:val="22"/>
        </w:rPr>
      </w:pPr>
    </w:p>
    <w:p w:rsidR="00393162" w:rsidRPr="00D4165C" w:rsidRDefault="00286737" w:rsidP="00DB45CF">
      <w:pPr>
        <w:ind w:firstLineChars="100" w:firstLine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B3870" wp14:editId="1A5118A6">
                <wp:simplePos x="0" y="0"/>
                <wp:positionH relativeFrom="column">
                  <wp:posOffset>231140</wp:posOffset>
                </wp:positionH>
                <wp:positionV relativeFrom="paragraph">
                  <wp:posOffset>172720</wp:posOffset>
                </wp:positionV>
                <wp:extent cx="5861685" cy="231775"/>
                <wp:effectExtent l="0" t="0" r="247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2" w:rsidRPr="00D4165C" w:rsidRDefault="0095250F" w:rsidP="003931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栃木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>県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宇都宮</w:t>
                            </w:r>
                            <w:r w:rsidR="00633C79">
                              <w:rPr>
                                <w:rFonts w:hint="eastAsia"/>
                                <w:b/>
                              </w:rPr>
                              <w:t>高等</w:t>
                            </w:r>
                            <w:r w:rsidR="007A165F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 xml:space="preserve">ホームページ　　</w:t>
                            </w:r>
                            <w:r w:rsidR="007114A5"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</w:t>
                            </w:r>
                            <w:r w:rsidR="00176C65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www.tochigi-edu.ed.jp/utsunomiya/nc2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B3870" id="Rectangle 6" o:spid="_x0000_s1026" style="position:absolute;left:0;text-align:left;margin-left:18.2pt;margin-top:13.6pt;width:461.5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">
                <v:textbox inset="5.85pt,.7pt,5.85pt,.7pt">
                  <w:txbxContent>
                    <w:p w:rsidR="00393162" w:rsidRPr="00D4165C" w:rsidRDefault="0095250F" w:rsidP="0039316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栃木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>県立</w:t>
                      </w:r>
                      <w:r>
                        <w:rPr>
                          <w:rFonts w:hint="eastAsia"/>
                          <w:b/>
                        </w:rPr>
                        <w:t>宇都宮</w:t>
                      </w:r>
                      <w:r w:rsidR="00633C79">
                        <w:rPr>
                          <w:rFonts w:hint="eastAsia"/>
                          <w:b/>
                        </w:rPr>
                        <w:t>高等</w:t>
                      </w:r>
                      <w:r w:rsidR="007A165F">
                        <w:rPr>
                          <w:rFonts w:hint="eastAsia"/>
                          <w:b/>
                        </w:rPr>
                        <w:t>学校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 xml:space="preserve">ホームページ　　</w:t>
                      </w:r>
                      <w:r w:rsidR="007114A5"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</w:t>
                      </w:r>
                      <w:r w:rsidR="00176C65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www.tochigi-edu.ed.jp/utsunomiya/nc2/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3162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3E" w:rsidRDefault="00CB673E"/>
  </w:endnote>
  <w:endnote w:type="continuationSeparator" w:id="0">
    <w:p w:rsidR="00CB673E" w:rsidRDefault="00CB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3E" w:rsidRDefault="00CB673E"/>
  </w:footnote>
  <w:footnote w:type="continuationSeparator" w:id="0">
    <w:p w:rsidR="00CB673E" w:rsidRDefault="00CB67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64913"/>
    <w:rsid w:val="00073E54"/>
    <w:rsid w:val="00093ABE"/>
    <w:rsid w:val="000A136C"/>
    <w:rsid w:val="000B39E2"/>
    <w:rsid w:val="000B3AD6"/>
    <w:rsid w:val="000B431F"/>
    <w:rsid w:val="000C1A12"/>
    <w:rsid w:val="000D2FCA"/>
    <w:rsid w:val="000E5D58"/>
    <w:rsid w:val="000F2359"/>
    <w:rsid w:val="0011299F"/>
    <w:rsid w:val="0012557F"/>
    <w:rsid w:val="00133AF9"/>
    <w:rsid w:val="00144806"/>
    <w:rsid w:val="00150B69"/>
    <w:rsid w:val="00166EF6"/>
    <w:rsid w:val="001706EB"/>
    <w:rsid w:val="0017487F"/>
    <w:rsid w:val="0017518C"/>
    <w:rsid w:val="00176C65"/>
    <w:rsid w:val="00180A24"/>
    <w:rsid w:val="001A3D9F"/>
    <w:rsid w:val="001A50C5"/>
    <w:rsid w:val="001B0E80"/>
    <w:rsid w:val="001B12B6"/>
    <w:rsid w:val="001B31F7"/>
    <w:rsid w:val="001C4BF2"/>
    <w:rsid w:val="001D358C"/>
    <w:rsid w:val="001E0210"/>
    <w:rsid w:val="001E399F"/>
    <w:rsid w:val="00204EC5"/>
    <w:rsid w:val="002231BC"/>
    <w:rsid w:val="00223619"/>
    <w:rsid w:val="00224BE6"/>
    <w:rsid w:val="00225476"/>
    <w:rsid w:val="00226828"/>
    <w:rsid w:val="00232D51"/>
    <w:rsid w:val="0024311F"/>
    <w:rsid w:val="00252B28"/>
    <w:rsid w:val="002817B8"/>
    <w:rsid w:val="00282E95"/>
    <w:rsid w:val="00286737"/>
    <w:rsid w:val="0029179F"/>
    <w:rsid w:val="002924A7"/>
    <w:rsid w:val="00293473"/>
    <w:rsid w:val="00295192"/>
    <w:rsid w:val="00297F02"/>
    <w:rsid w:val="002A02A6"/>
    <w:rsid w:val="002A6877"/>
    <w:rsid w:val="002A6FCE"/>
    <w:rsid w:val="002B4851"/>
    <w:rsid w:val="002B62B5"/>
    <w:rsid w:val="002B66D8"/>
    <w:rsid w:val="002C3FB2"/>
    <w:rsid w:val="002C55BB"/>
    <w:rsid w:val="002F6964"/>
    <w:rsid w:val="003005D5"/>
    <w:rsid w:val="00321D4A"/>
    <w:rsid w:val="003617AE"/>
    <w:rsid w:val="00364F4C"/>
    <w:rsid w:val="00385A04"/>
    <w:rsid w:val="00393162"/>
    <w:rsid w:val="003B07D9"/>
    <w:rsid w:val="003C142E"/>
    <w:rsid w:val="003D163D"/>
    <w:rsid w:val="003D22EC"/>
    <w:rsid w:val="003D569F"/>
    <w:rsid w:val="0040057F"/>
    <w:rsid w:val="004332FE"/>
    <w:rsid w:val="004335C2"/>
    <w:rsid w:val="00435FF0"/>
    <w:rsid w:val="00442DBA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4C27"/>
    <w:rsid w:val="004D00C5"/>
    <w:rsid w:val="004E14A1"/>
    <w:rsid w:val="00507179"/>
    <w:rsid w:val="00513F2D"/>
    <w:rsid w:val="00514556"/>
    <w:rsid w:val="00527BDB"/>
    <w:rsid w:val="00542877"/>
    <w:rsid w:val="005439BA"/>
    <w:rsid w:val="00547101"/>
    <w:rsid w:val="00555130"/>
    <w:rsid w:val="00555A18"/>
    <w:rsid w:val="00557738"/>
    <w:rsid w:val="00557760"/>
    <w:rsid w:val="00563B65"/>
    <w:rsid w:val="0056790B"/>
    <w:rsid w:val="00573D17"/>
    <w:rsid w:val="0058584C"/>
    <w:rsid w:val="005A29F1"/>
    <w:rsid w:val="005A2E0E"/>
    <w:rsid w:val="005A3D20"/>
    <w:rsid w:val="005B1648"/>
    <w:rsid w:val="005B20D3"/>
    <w:rsid w:val="005B455B"/>
    <w:rsid w:val="005B71D4"/>
    <w:rsid w:val="005C5799"/>
    <w:rsid w:val="005C6910"/>
    <w:rsid w:val="005E0964"/>
    <w:rsid w:val="005E1E36"/>
    <w:rsid w:val="005F0621"/>
    <w:rsid w:val="005F630D"/>
    <w:rsid w:val="006066BE"/>
    <w:rsid w:val="00612380"/>
    <w:rsid w:val="00614B77"/>
    <w:rsid w:val="00617D2C"/>
    <w:rsid w:val="006260CC"/>
    <w:rsid w:val="00633C79"/>
    <w:rsid w:val="00640BAE"/>
    <w:rsid w:val="00657E9A"/>
    <w:rsid w:val="00662472"/>
    <w:rsid w:val="00670313"/>
    <w:rsid w:val="00672688"/>
    <w:rsid w:val="006730C8"/>
    <w:rsid w:val="00675559"/>
    <w:rsid w:val="00676A41"/>
    <w:rsid w:val="00685143"/>
    <w:rsid w:val="006907E9"/>
    <w:rsid w:val="006B0AFC"/>
    <w:rsid w:val="006B4677"/>
    <w:rsid w:val="006E4072"/>
    <w:rsid w:val="006E789E"/>
    <w:rsid w:val="00705216"/>
    <w:rsid w:val="007114A5"/>
    <w:rsid w:val="00712FC5"/>
    <w:rsid w:val="00713814"/>
    <w:rsid w:val="00715EF2"/>
    <w:rsid w:val="007300CA"/>
    <w:rsid w:val="00734EC3"/>
    <w:rsid w:val="0075687F"/>
    <w:rsid w:val="007616D4"/>
    <w:rsid w:val="007640F8"/>
    <w:rsid w:val="0076783F"/>
    <w:rsid w:val="007858F8"/>
    <w:rsid w:val="00790336"/>
    <w:rsid w:val="0079214F"/>
    <w:rsid w:val="007947CA"/>
    <w:rsid w:val="007A165F"/>
    <w:rsid w:val="007B4BF9"/>
    <w:rsid w:val="007B5E01"/>
    <w:rsid w:val="007C12F8"/>
    <w:rsid w:val="007E6633"/>
    <w:rsid w:val="007F04DC"/>
    <w:rsid w:val="007F1883"/>
    <w:rsid w:val="00810CE8"/>
    <w:rsid w:val="0082612E"/>
    <w:rsid w:val="00832A09"/>
    <w:rsid w:val="008434DF"/>
    <w:rsid w:val="00847772"/>
    <w:rsid w:val="00863BA4"/>
    <w:rsid w:val="00870D67"/>
    <w:rsid w:val="00875B7A"/>
    <w:rsid w:val="0087667D"/>
    <w:rsid w:val="0088146E"/>
    <w:rsid w:val="008852DE"/>
    <w:rsid w:val="00894249"/>
    <w:rsid w:val="008A6A15"/>
    <w:rsid w:val="008B7254"/>
    <w:rsid w:val="008C4CD2"/>
    <w:rsid w:val="008E19BA"/>
    <w:rsid w:val="008E1CF1"/>
    <w:rsid w:val="008E456C"/>
    <w:rsid w:val="008F716D"/>
    <w:rsid w:val="008F7D57"/>
    <w:rsid w:val="00925EA3"/>
    <w:rsid w:val="00926404"/>
    <w:rsid w:val="0092700A"/>
    <w:rsid w:val="009274D9"/>
    <w:rsid w:val="00933CF5"/>
    <w:rsid w:val="0093587D"/>
    <w:rsid w:val="00941E2F"/>
    <w:rsid w:val="00945BF2"/>
    <w:rsid w:val="0095250F"/>
    <w:rsid w:val="009564DD"/>
    <w:rsid w:val="00967B1D"/>
    <w:rsid w:val="009A45AB"/>
    <w:rsid w:val="009C178C"/>
    <w:rsid w:val="009C37FC"/>
    <w:rsid w:val="009C6EA5"/>
    <w:rsid w:val="009D6A82"/>
    <w:rsid w:val="009E37F0"/>
    <w:rsid w:val="009F637D"/>
    <w:rsid w:val="00A06EB9"/>
    <w:rsid w:val="00A24AEB"/>
    <w:rsid w:val="00A509CA"/>
    <w:rsid w:val="00A559AE"/>
    <w:rsid w:val="00A56134"/>
    <w:rsid w:val="00A6062A"/>
    <w:rsid w:val="00A82F92"/>
    <w:rsid w:val="00A9121A"/>
    <w:rsid w:val="00A917B0"/>
    <w:rsid w:val="00AA39F8"/>
    <w:rsid w:val="00AA3E29"/>
    <w:rsid w:val="00AB09A0"/>
    <w:rsid w:val="00AB619C"/>
    <w:rsid w:val="00AC15E6"/>
    <w:rsid w:val="00AF5936"/>
    <w:rsid w:val="00B02FB0"/>
    <w:rsid w:val="00B05756"/>
    <w:rsid w:val="00B07C4B"/>
    <w:rsid w:val="00B1671C"/>
    <w:rsid w:val="00B3627B"/>
    <w:rsid w:val="00B55FB2"/>
    <w:rsid w:val="00B57A80"/>
    <w:rsid w:val="00B72EF0"/>
    <w:rsid w:val="00B7376E"/>
    <w:rsid w:val="00B73F59"/>
    <w:rsid w:val="00B74449"/>
    <w:rsid w:val="00B77667"/>
    <w:rsid w:val="00B97760"/>
    <w:rsid w:val="00BB2F81"/>
    <w:rsid w:val="00BB3036"/>
    <w:rsid w:val="00BB52B2"/>
    <w:rsid w:val="00BD041B"/>
    <w:rsid w:val="00BD2A82"/>
    <w:rsid w:val="00BE6284"/>
    <w:rsid w:val="00BE6F0B"/>
    <w:rsid w:val="00BF1BC1"/>
    <w:rsid w:val="00C038D2"/>
    <w:rsid w:val="00C133D7"/>
    <w:rsid w:val="00C320A1"/>
    <w:rsid w:val="00C454E1"/>
    <w:rsid w:val="00C528D9"/>
    <w:rsid w:val="00C53D23"/>
    <w:rsid w:val="00C6716C"/>
    <w:rsid w:val="00C74336"/>
    <w:rsid w:val="00C837A3"/>
    <w:rsid w:val="00CA1A5D"/>
    <w:rsid w:val="00CB673E"/>
    <w:rsid w:val="00CB6BCB"/>
    <w:rsid w:val="00CB6EE7"/>
    <w:rsid w:val="00CC0844"/>
    <w:rsid w:val="00CC15FE"/>
    <w:rsid w:val="00CC4FFD"/>
    <w:rsid w:val="00CC5BBF"/>
    <w:rsid w:val="00CD358A"/>
    <w:rsid w:val="00CE3224"/>
    <w:rsid w:val="00CF17B4"/>
    <w:rsid w:val="00CF2304"/>
    <w:rsid w:val="00CF4F2E"/>
    <w:rsid w:val="00D205A6"/>
    <w:rsid w:val="00D334C3"/>
    <w:rsid w:val="00D410CE"/>
    <w:rsid w:val="00D4165C"/>
    <w:rsid w:val="00D43AE3"/>
    <w:rsid w:val="00D54E56"/>
    <w:rsid w:val="00D55AE2"/>
    <w:rsid w:val="00D56238"/>
    <w:rsid w:val="00D772FC"/>
    <w:rsid w:val="00D915FF"/>
    <w:rsid w:val="00DA0209"/>
    <w:rsid w:val="00DA4980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F733B"/>
    <w:rsid w:val="00E10532"/>
    <w:rsid w:val="00E10A14"/>
    <w:rsid w:val="00E125F6"/>
    <w:rsid w:val="00E31D66"/>
    <w:rsid w:val="00E32455"/>
    <w:rsid w:val="00E40CE9"/>
    <w:rsid w:val="00E433B4"/>
    <w:rsid w:val="00E46306"/>
    <w:rsid w:val="00E62A4F"/>
    <w:rsid w:val="00E71023"/>
    <w:rsid w:val="00E777EC"/>
    <w:rsid w:val="00ED3D96"/>
    <w:rsid w:val="00EE0406"/>
    <w:rsid w:val="00EF132E"/>
    <w:rsid w:val="00EF293D"/>
    <w:rsid w:val="00F03741"/>
    <w:rsid w:val="00F1754E"/>
    <w:rsid w:val="00F17CB5"/>
    <w:rsid w:val="00F211DB"/>
    <w:rsid w:val="00F307D1"/>
    <w:rsid w:val="00F3217F"/>
    <w:rsid w:val="00F40EC3"/>
    <w:rsid w:val="00F5731C"/>
    <w:rsid w:val="00F6119D"/>
    <w:rsid w:val="00F65C2D"/>
    <w:rsid w:val="00F74B84"/>
    <w:rsid w:val="00F8150D"/>
    <w:rsid w:val="00F81D2E"/>
    <w:rsid w:val="00F90499"/>
    <w:rsid w:val="00FB1C2E"/>
    <w:rsid w:val="00FC7B3B"/>
    <w:rsid w:val="00FD0C32"/>
    <w:rsid w:val="00FD5F13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5918-0FC8-4C88-A138-9EF892B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稲葉 昌弘</cp:lastModifiedBy>
  <cp:revision>2</cp:revision>
  <cp:lastPrinted>2018-06-20T04:24:00Z</cp:lastPrinted>
  <dcterms:created xsi:type="dcterms:W3CDTF">2018-06-25T00:31:00Z</dcterms:created>
  <dcterms:modified xsi:type="dcterms:W3CDTF">2018-06-25T00:31:00Z</dcterms:modified>
</cp:coreProperties>
</file>